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06" w14:textId="288D7471" w:rsidR="00C37890" w:rsidRDefault="00742E58" w:rsidP="00C3789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93410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793410" w:rsidRPr="00793410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="00C14ACD">
        <w:rPr>
          <w:rFonts w:ascii="Times New Roman" w:hAnsi="Times New Roman"/>
          <w:b/>
          <w:iCs/>
          <w:sz w:val="28"/>
          <w:szCs w:val="28"/>
        </w:rPr>
        <w:t>по дисциплине:</w:t>
      </w:r>
    </w:p>
    <w:p w14:paraId="36BB838B" w14:textId="01990D95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93410">
        <w:rPr>
          <w:rFonts w:ascii="Times New Roman" w:hAnsi="Times New Roman"/>
          <w:b/>
          <w:iCs/>
          <w:sz w:val="28"/>
          <w:szCs w:val="28"/>
        </w:rPr>
        <w:t>«</w:t>
      </w:r>
      <w:r w:rsidR="00266583" w:rsidRPr="00266583">
        <w:rPr>
          <w:rFonts w:ascii="Times New Roman" w:hAnsi="Times New Roman"/>
          <w:b/>
          <w:iCs/>
          <w:sz w:val="28"/>
          <w:szCs w:val="28"/>
        </w:rPr>
        <w:t>Актуальные проблемы криминалистики и судебной экспертизы на транспорте</w:t>
      </w:r>
      <w:r w:rsidRPr="00793410">
        <w:rPr>
          <w:rFonts w:ascii="Times New Roman" w:hAnsi="Times New Roman"/>
          <w:b/>
          <w:iCs/>
          <w:sz w:val="28"/>
          <w:szCs w:val="28"/>
        </w:rPr>
        <w:t>»</w:t>
      </w:r>
    </w:p>
    <w:p w14:paraId="48DC28DE" w14:textId="77777777" w:rsidR="00AD6E0A" w:rsidRDefault="00AD6E0A" w:rsidP="00543F81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4118AD15" w14:textId="6C012204" w:rsidR="00AD6E0A" w:rsidRPr="00FB7AD5" w:rsidRDefault="00AD6E0A" w:rsidP="00AD6E0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FB7AD5">
        <w:rPr>
          <w:rFonts w:ascii="Times New Roman" w:eastAsia="Calibri" w:hAnsi="Times New Roman"/>
          <w:sz w:val="28"/>
          <w:szCs w:val="28"/>
        </w:rPr>
        <w:t>При проведении п</w:t>
      </w:r>
      <w:r>
        <w:rPr>
          <w:rFonts w:ascii="Times New Roman" w:eastAsia="Calibri" w:hAnsi="Times New Roman"/>
          <w:sz w:val="28"/>
          <w:szCs w:val="28"/>
        </w:rPr>
        <w:t>ромежуточной аттестации (экзамен</w:t>
      </w:r>
      <w:r w:rsidRPr="00FB7AD5">
        <w:rPr>
          <w:rFonts w:ascii="Times New Roman" w:eastAsia="Calibri" w:hAnsi="Times New Roman"/>
          <w:sz w:val="28"/>
          <w:szCs w:val="28"/>
        </w:rPr>
        <w:t xml:space="preserve">) </w:t>
      </w:r>
      <w:proofErr w:type="gramStart"/>
      <w:r w:rsidRPr="00FB7AD5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Pr="00FB7AD5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3590F466" w14:textId="77777777" w:rsidR="00AD6E0A" w:rsidRPr="00826597" w:rsidRDefault="00AD6E0A" w:rsidP="00AD6E0A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14FCB5E3" w14:textId="2E5CC6EE" w:rsidR="00BC7F15" w:rsidRDefault="00BC7F15" w:rsidP="00C14ACD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C14ACD">
        <w:rPr>
          <w:rFonts w:ascii="Times New Roman" w:hAnsi="Times New Roman"/>
          <w:b/>
          <w:iCs/>
          <w:sz w:val="28"/>
          <w:szCs w:val="28"/>
        </w:rPr>
        <w:t>Примерный перечень вопросов на экзамен</w:t>
      </w:r>
    </w:p>
    <w:p w14:paraId="6DE477BA" w14:textId="77777777" w:rsidR="00C14ACD" w:rsidRDefault="00C14ACD" w:rsidP="00C14ACD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716E0AB" w14:textId="2CD403A0" w:rsidR="00C14ACD" w:rsidRDefault="008417CF" w:rsidP="00C14ACD">
      <w:pPr>
        <w:spacing w:after="0"/>
        <w:ind w:firstLine="709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C14AC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C14ACD" w:rsidRPr="00D1441A">
        <w:rPr>
          <w:rFonts w:ascii="Times New Roman" w:eastAsia="Calibri" w:hAnsi="Times New Roman"/>
          <w:b/>
          <w:bCs/>
          <w:sz w:val="28"/>
          <w:szCs w:val="28"/>
        </w:rPr>
        <w:t>семестр</w:t>
      </w:r>
      <w:r w:rsidR="00C14AC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347D2780" w14:textId="77777777" w:rsidR="00C14ACD" w:rsidRDefault="00C14ACD" w:rsidP="00C14ACD">
      <w:pPr>
        <w:spacing w:after="0"/>
        <w:ind w:firstLine="709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14:paraId="5D1D498E" w14:textId="0CFAD703" w:rsidR="00C14ACD" w:rsidRPr="00C14ACD" w:rsidRDefault="00C14ACD" w:rsidP="00C14ACD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C14ACD">
        <w:rPr>
          <w:rFonts w:ascii="Times New Roman" w:eastAsia="Calibri" w:hAnsi="Times New Roman"/>
          <w:b/>
          <w:bCs/>
          <w:iCs/>
          <w:sz w:val="28"/>
          <w:szCs w:val="28"/>
        </w:rPr>
        <w:t>Оценка знаний по компетенции:</w:t>
      </w:r>
      <w:r w:rsidR="008417CF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ПК-5</w:t>
      </w:r>
    </w:p>
    <w:p w14:paraId="3DDA8E38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48EE27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.</w:t>
      </w:r>
      <w:r w:rsidRPr="00BC7F15">
        <w:rPr>
          <w:rFonts w:ascii="Times New Roman" w:hAnsi="Times New Roman"/>
          <w:iCs/>
          <w:sz w:val="28"/>
          <w:szCs w:val="28"/>
        </w:rPr>
        <w:tab/>
        <w:t>Предмет, задачи, система криминалистики и ее методы</w:t>
      </w:r>
    </w:p>
    <w:p w14:paraId="7893E80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.</w:t>
      </w:r>
      <w:r w:rsidRPr="00BC7F15">
        <w:rPr>
          <w:rFonts w:ascii="Times New Roman" w:hAnsi="Times New Roman"/>
          <w:iCs/>
          <w:sz w:val="28"/>
          <w:szCs w:val="28"/>
        </w:rPr>
        <w:tab/>
        <w:t>Природа криминалистики и ее место в системе научного знания</w:t>
      </w:r>
    </w:p>
    <w:p w14:paraId="5D39D9E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.</w:t>
      </w:r>
      <w:r w:rsidRPr="00BC7F15">
        <w:rPr>
          <w:rFonts w:ascii="Times New Roman" w:hAnsi="Times New Roman"/>
          <w:iCs/>
          <w:sz w:val="28"/>
          <w:szCs w:val="28"/>
        </w:rPr>
        <w:tab/>
        <w:t>Механизм преступления и его криминалистическое значение</w:t>
      </w:r>
    </w:p>
    <w:p w14:paraId="0F68EF4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характеристика преступлений</w:t>
      </w:r>
    </w:p>
    <w:p w14:paraId="47AF218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.</w:t>
      </w:r>
      <w:r w:rsidRPr="00BC7F15">
        <w:rPr>
          <w:rFonts w:ascii="Times New Roman" w:hAnsi="Times New Roman"/>
          <w:iCs/>
          <w:sz w:val="28"/>
          <w:szCs w:val="28"/>
        </w:rPr>
        <w:tab/>
        <w:t>Отражение информации о преступлении и преступнике</w:t>
      </w:r>
    </w:p>
    <w:p w14:paraId="24A6D3A6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.</w:t>
      </w:r>
      <w:r w:rsidRPr="00BC7F15">
        <w:rPr>
          <w:rFonts w:ascii="Times New Roman" w:hAnsi="Times New Roman"/>
          <w:iCs/>
          <w:sz w:val="28"/>
          <w:szCs w:val="28"/>
        </w:rPr>
        <w:tab/>
        <w:t>Противодействие расследованию преступлений</w:t>
      </w:r>
    </w:p>
    <w:p w14:paraId="2F124E57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задачи и система криминалистического обеспечения</w:t>
      </w:r>
    </w:p>
    <w:p w14:paraId="6C541A92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.</w:t>
      </w:r>
      <w:r w:rsidRPr="00BC7F15">
        <w:rPr>
          <w:rFonts w:ascii="Times New Roman" w:hAnsi="Times New Roman"/>
          <w:iCs/>
          <w:sz w:val="28"/>
          <w:szCs w:val="28"/>
        </w:rPr>
        <w:tab/>
        <w:t>Организационные и правовые основы криминалистического обеспечения</w:t>
      </w:r>
    </w:p>
    <w:p w14:paraId="718C515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9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научные основы, объекты и стадии криминалистической идентификации</w:t>
      </w:r>
    </w:p>
    <w:p w14:paraId="2F1A669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криминалистической диагностики, ее роль в расследовании преступлений. Следственные и экспертные диагностические задачи</w:t>
      </w:r>
    </w:p>
    <w:p w14:paraId="22DE171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1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задачи криминалистического изучения личности</w:t>
      </w:r>
    </w:p>
    <w:p w14:paraId="3D292A6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2.</w:t>
      </w:r>
      <w:r w:rsidRPr="00BC7F15">
        <w:rPr>
          <w:rFonts w:ascii="Times New Roman" w:hAnsi="Times New Roman"/>
          <w:iCs/>
          <w:sz w:val="28"/>
          <w:szCs w:val="28"/>
        </w:rPr>
        <w:tab/>
        <w:t>Методы криминалистического изучения личности</w:t>
      </w:r>
    </w:p>
    <w:p w14:paraId="6F4C3862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3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изучения личности подозреваемого и обвиняемого, изучение личности других участников процесса расследования</w:t>
      </w:r>
    </w:p>
    <w:p w14:paraId="5A1C03A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система криминалистической техники, правовые основания ее применения</w:t>
      </w:r>
    </w:p>
    <w:p w14:paraId="7FC6229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5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ие методы и средства собирания следов преступлений</w:t>
      </w:r>
    </w:p>
    <w:p w14:paraId="6F2B03A1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6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ие средства и методы исследования следов преступлений и иных доказательств</w:t>
      </w:r>
    </w:p>
    <w:p w14:paraId="6037179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система и назначение криминалистической фотографии</w:t>
      </w:r>
    </w:p>
    <w:p w14:paraId="3C920A66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18.</w:t>
      </w:r>
      <w:r w:rsidRPr="00BC7F15">
        <w:rPr>
          <w:rFonts w:ascii="Times New Roman" w:hAnsi="Times New Roman"/>
          <w:iCs/>
          <w:sz w:val="28"/>
          <w:szCs w:val="28"/>
        </w:rPr>
        <w:tab/>
        <w:t>Виды и методы запечатлевающей фотосъемки</w:t>
      </w:r>
    </w:p>
    <w:p w14:paraId="49A5CA83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19.</w:t>
      </w:r>
      <w:r w:rsidRPr="00BC7F15">
        <w:rPr>
          <w:rFonts w:ascii="Times New Roman" w:hAnsi="Times New Roman"/>
          <w:iCs/>
          <w:sz w:val="28"/>
          <w:szCs w:val="28"/>
        </w:rPr>
        <w:tab/>
        <w:t>Методы исследовательской фотосъемки</w:t>
      </w:r>
    </w:p>
    <w:p w14:paraId="7856ED2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0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видеозапись</w:t>
      </w:r>
    </w:p>
    <w:p w14:paraId="39D53B7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1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Общие положения трасологии. Классификация следов </w:t>
      </w:r>
    </w:p>
    <w:p w14:paraId="44577B48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2.</w:t>
      </w:r>
      <w:r w:rsidRPr="00BC7F15">
        <w:rPr>
          <w:rFonts w:ascii="Times New Roman" w:hAnsi="Times New Roman"/>
          <w:iCs/>
          <w:sz w:val="28"/>
          <w:szCs w:val="28"/>
        </w:rPr>
        <w:tab/>
        <w:t>Следы человека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антропоскоп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14:paraId="6B21495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3.</w:t>
      </w:r>
      <w:r w:rsidRPr="00BC7F15">
        <w:rPr>
          <w:rFonts w:ascii="Times New Roman" w:hAnsi="Times New Roman"/>
          <w:iCs/>
          <w:sz w:val="28"/>
          <w:szCs w:val="28"/>
        </w:rPr>
        <w:tab/>
        <w:t>Следы орудий взлома, инструментов и механизмов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механоскоп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14:paraId="770702FD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4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Понятие и содержание криминалистического 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оружиеведения</w:t>
      </w:r>
      <w:proofErr w:type="spellEnd"/>
    </w:p>
    <w:p w14:paraId="630A9E4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5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ое исследование огнестрельного оружия, патронов и следов выстрела</w:t>
      </w:r>
    </w:p>
    <w:p w14:paraId="2966885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6.</w:t>
      </w:r>
      <w:r w:rsidRPr="00BC7F15">
        <w:rPr>
          <w:rFonts w:ascii="Times New Roman" w:hAnsi="Times New Roman"/>
          <w:iCs/>
          <w:sz w:val="28"/>
          <w:szCs w:val="28"/>
        </w:rPr>
        <w:tab/>
        <w:t>Взрывные устройства и следы их применения</w:t>
      </w:r>
    </w:p>
    <w:p w14:paraId="5D8A6D0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7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ое исследование холодного оружия и следов его применения</w:t>
      </w:r>
    </w:p>
    <w:p w14:paraId="2286123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8.</w:t>
      </w:r>
      <w:r w:rsidRPr="00BC7F15">
        <w:rPr>
          <w:rFonts w:ascii="Times New Roman" w:hAnsi="Times New Roman"/>
          <w:iCs/>
          <w:sz w:val="28"/>
          <w:szCs w:val="28"/>
        </w:rPr>
        <w:tab/>
        <w:t>Документы как объекты криминалистического исследования. Понятие криминалистического документоведения</w:t>
      </w:r>
    </w:p>
    <w:p w14:paraId="0C76A6C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29.</w:t>
      </w:r>
      <w:r w:rsidRPr="00BC7F15">
        <w:rPr>
          <w:rFonts w:ascii="Times New Roman" w:hAnsi="Times New Roman"/>
          <w:iCs/>
          <w:sz w:val="28"/>
          <w:szCs w:val="28"/>
        </w:rPr>
        <w:tab/>
        <w:t>Почерковедческое исследование документов</w:t>
      </w:r>
    </w:p>
    <w:p w14:paraId="3EE9A48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0.</w:t>
      </w:r>
      <w:r w:rsidRPr="00BC7F15">
        <w:rPr>
          <w:rFonts w:ascii="Times New Roman" w:hAnsi="Times New Roman"/>
          <w:iCs/>
          <w:sz w:val="28"/>
          <w:szCs w:val="28"/>
        </w:rPr>
        <w:tab/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Автороведческое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 xml:space="preserve"> исследование документов</w:t>
      </w:r>
    </w:p>
    <w:p w14:paraId="245955F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1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о-криминалистическое исследование документов</w:t>
      </w:r>
    </w:p>
    <w:p w14:paraId="1242A6F1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2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Общие положения криминалистической 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габитоскопии</w:t>
      </w:r>
      <w:proofErr w:type="spellEnd"/>
    </w:p>
    <w:p w14:paraId="220B1B5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3.</w:t>
      </w:r>
      <w:r w:rsidRPr="00BC7F15">
        <w:rPr>
          <w:rFonts w:ascii="Times New Roman" w:hAnsi="Times New Roman"/>
          <w:iCs/>
          <w:sz w:val="28"/>
          <w:szCs w:val="28"/>
        </w:rPr>
        <w:tab/>
        <w:t>Система признаков внешности человека и методика их описания</w:t>
      </w:r>
    </w:p>
    <w:p w14:paraId="1F25478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4.</w:t>
      </w:r>
      <w:r w:rsidRPr="00BC7F15">
        <w:rPr>
          <w:rFonts w:ascii="Times New Roman" w:hAnsi="Times New Roman"/>
          <w:iCs/>
          <w:sz w:val="28"/>
          <w:szCs w:val="28"/>
        </w:rPr>
        <w:tab/>
        <w:t>Источники информации о признаках внешности человека, методы и средства их собирания</w:t>
      </w:r>
    </w:p>
    <w:p w14:paraId="7436CFB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5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портретная экспертиза</w:t>
      </w:r>
    </w:p>
    <w:p w14:paraId="75CBF4C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6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задачи криминалистического исследования веществ, материалов, изделий</w:t>
      </w:r>
    </w:p>
    <w:p w14:paraId="2C7B3B6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7.</w:t>
      </w:r>
      <w:r w:rsidRPr="00BC7F15">
        <w:rPr>
          <w:rFonts w:ascii="Times New Roman" w:hAnsi="Times New Roman"/>
          <w:iCs/>
          <w:sz w:val="28"/>
          <w:szCs w:val="28"/>
        </w:rPr>
        <w:tab/>
        <w:t>Обнаружение, фиксация и изъятие веществ и материалов</w:t>
      </w:r>
    </w:p>
    <w:p w14:paraId="0EA2E40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8.</w:t>
      </w:r>
      <w:r w:rsidRPr="00BC7F15">
        <w:rPr>
          <w:rFonts w:ascii="Times New Roman" w:hAnsi="Times New Roman"/>
          <w:iCs/>
          <w:sz w:val="28"/>
          <w:szCs w:val="28"/>
        </w:rPr>
        <w:tab/>
        <w:t>Исследование запаховых следов человека (</w:t>
      </w:r>
      <w:proofErr w:type="spellStart"/>
      <w:r w:rsidRPr="00BC7F15">
        <w:rPr>
          <w:rFonts w:ascii="Times New Roman" w:hAnsi="Times New Roman"/>
          <w:iCs/>
          <w:sz w:val="28"/>
          <w:szCs w:val="28"/>
        </w:rPr>
        <w:t>одорология</w:t>
      </w:r>
      <w:proofErr w:type="spellEnd"/>
      <w:r w:rsidRPr="00BC7F15">
        <w:rPr>
          <w:rFonts w:ascii="Times New Roman" w:hAnsi="Times New Roman"/>
          <w:iCs/>
          <w:sz w:val="28"/>
          <w:szCs w:val="28"/>
        </w:rPr>
        <w:t>)</w:t>
      </w:r>
    </w:p>
    <w:p w14:paraId="1A12422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39.</w:t>
      </w:r>
      <w:r w:rsidRPr="00BC7F15">
        <w:rPr>
          <w:rFonts w:ascii="Times New Roman" w:hAnsi="Times New Roman"/>
          <w:iCs/>
          <w:sz w:val="28"/>
          <w:szCs w:val="28"/>
        </w:rPr>
        <w:tab/>
        <w:t>Научные основы опроса с использованием полиграфа. Структура опроса с использованием полиграфа</w:t>
      </w:r>
    </w:p>
    <w:p w14:paraId="497F82D7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назначение криминалистических информационно-поисковых систем</w:t>
      </w:r>
    </w:p>
    <w:p w14:paraId="3BCB5B4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1.</w:t>
      </w:r>
      <w:r w:rsidRPr="00BC7F15">
        <w:rPr>
          <w:rFonts w:ascii="Times New Roman" w:hAnsi="Times New Roman"/>
          <w:iCs/>
          <w:sz w:val="28"/>
          <w:szCs w:val="28"/>
        </w:rPr>
        <w:tab/>
        <w:t>Виды криминалистических учетов. Правовые основы их ведения</w:t>
      </w:r>
    </w:p>
    <w:p w14:paraId="037A9A1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2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предмет, научные основы и система криминалистической тактики</w:t>
      </w:r>
    </w:p>
    <w:p w14:paraId="1175A37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3.</w:t>
      </w:r>
      <w:r w:rsidRPr="00BC7F15">
        <w:rPr>
          <w:rFonts w:ascii="Times New Roman" w:hAnsi="Times New Roman"/>
          <w:iCs/>
          <w:sz w:val="28"/>
          <w:szCs w:val="28"/>
        </w:rPr>
        <w:tab/>
        <w:t>Основные понятийные категории криминалистической тактики</w:t>
      </w:r>
    </w:p>
    <w:p w14:paraId="690D00E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виды, принципы построения и проверки криминалистических версий</w:t>
      </w:r>
    </w:p>
    <w:p w14:paraId="32E823E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5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значение и принципы планирования расследования</w:t>
      </w:r>
    </w:p>
    <w:p w14:paraId="0EB68FD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6.</w:t>
      </w:r>
      <w:r w:rsidRPr="00BC7F15">
        <w:rPr>
          <w:rFonts w:ascii="Times New Roman" w:hAnsi="Times New Roman"/>
          <w:iCs/>
          <w:sz w:val="28"/>
          <w:szCs w:val="28"/>
        </w:rPr>
        <w:tab/>
        <w:t>Техника планирования расследования</w:t>
      </w:r>
    </w:p>
    <w:p w14:paraId="0CB9F28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47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следственных ситуаций</w:t>
      </w:r>
    </w:p>
    <w:p w14:paraId="549A8F7E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8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ческое решение</w:t>
      </w:r>
    </w:p>
    <w:p w14:paraId="487FBC2D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49.</w:t>
      </w:r>
      <w:r w:rsidRPr="00BC7F15">
        <w:rPr>
          <w:rFonts w:ascii="Times New Roman" w:hAnsi="Times New Roman"/>
          <w:iCs/>
          <w:sz w:val="28"/>
          <w:szCs w:val="28"/>
        </w:rPr>
        <w:tab/>
        <w:t>Деятельность следователя в условиях тактического риска</w:t>
      </w:r>
    </w:p>
    <w:p w14:paraId="6762D74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0.</w:t>
      </w:r>
      <w:r w:rsidRPr="00BC7F15">
        <w:rPr>
          <w:rFonts w:ascii="Times New Roman" w:hAnsi="Times New Roman"/>
          <w:iCs/>
          <w:sz w:val="28"/>
          <w:szCs w:val="28"/>
        </w:rPr>
        <w:tab/>
        <w:t>Фактор внезапности и его использование при разрешении следственных ситуаций</w:t>
      </w:r>
    </w:p>
    <w:p w14:paraId="55EA6D5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1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Сущность и виды следственного осмотра </w:t>
      </w:r>
    </w:p>
    <w:p w14:paraId="1D72015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2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Тактика отдельных видов следственного осмотра </w:t>
      </w:r>
    </w:p>
    <w:p w14:paraId="39AB4DA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3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Тактика освидетельствования </w:t>
      </w:r>
    </w:p>
    <w:p w14:paraId="7BCF366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4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сущность, задачи, организационное и тактическое обеспечение допроса</w:t>
      </w:r>
    </w:p>
    <w:p w14:paraId="5767818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5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допроса добросовестных свидетелей, потерпевших и лиц, дающих ложные показания. Фиксация хода и результатов допроса</w:t>
      </w:r>
    </w:p>
    <w:p w14:paraId="38E13684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6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очной ставки</w:t>
      </w:r>
    </w:p>
    <w:p w14:paraId="32F5465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7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 и тактические приемы обыска</w:t>
      </w:r>
    </w:p>
    <w:p w14:paraId="0697352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8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 и тактические приемы проведения выемки,</w:t>
      </w:r>
    </w:p>
    <w:p w14:paraId="71DF7EB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59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задержания подозреваемого</w:t>
      </w:r>
    </w:p>
    <w:p w14:paraId="260E543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0.</w:t>
      </w:r>
      <w:r w:rsidRPr="00BC7F15">
        <w:rPr>
          <w:rFonts w:ascii="Times New Roman" w:hAnsi="Times New Roman"/>
          <w:iCs/>
          <w:sz w:val="28"/>
          <w:szCs w:val="28"/>
        </w:rPr>
        <w:tab/>
        <w:t>Общие положения тактики задержания подозреваемого</w:t>
      </w:r>
    </w:p>
    <w:p w14:paraId="0EC1419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1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тактики задержания подозреваемого в отдельных ситуациях</w:t>
      </w:r>
    </w:p>
    <w:p w14:paraId="26FEB4A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2.</w:t>
      </w:r>
      <w:r w:rsidRPr="00BC7F15">
        <w:rPr>
          <w:rFonts w:ascii="Times New Roman" w:hAnsi="Times New Roman"/>
          <w:iCs/>
          <w:sz w:val="28"/>
          <w:szCs w:val="28"/>
        </w:rPr>
        <w:tab/>
        <w:t>Сущность, задачи и порядок предъявления для опознания</w:t>
      </w:r>
    </w:p>
    <w:p w14:paraId="1465EA67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3.</w:t>
      </w:r>
      <w:r w:rsidRPr="00BC7F15">
        <w:rPr>
          <w:rFonts w:ascii="Times New Roman" w:hAnsi="Times New Roman"/>
          <w:iCs/>
          <w:sz w:val="28"/>
          <w:szCs w:val="28"/>
        </w:rPr>
        <w:tab/>
        <w:t>Объекты и субъекты предъявления для опознания</w:t>
      </w:r>
    </w:p>
    <w:p w14:paraId="24DE2293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4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ка предъявления для опознания живых лиц, трупов, предметов, животных и фотоснимков</w:t>
      </w:r>
    </w:p>
    <w:p w14:paraId="78E11AD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5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 и виды судебных экспертиз</w:t>
      </w:r>
    </w:p>
    <w:p w14:paraId="6ED0C31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6.</w:t>
      </w:r>
      <w:r w:rsidRPr="00BC7F15">
        <w:rPr>
          <w:rFonts w:ascii="Times New Roman" w:hAnsi="Times New Roman"/>
          <w:iCs/>
          <w:sz w:val="28"/>
          <w:szCs w:val="28"/>
        </w:rPr>
        <w:tab/>
        <w:t>Назначение судебных экспертиз</w:t>
      </w:r>
    </w:p>
    <w:p w14:paraId="59D825F0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7.</w:t>
      </w:r>
      <w:r w:rsidRPr="00BC7F15">
        <w:rPr>
          <w:rFonts w:ascii="Times New Roman" w:hAnsi="Times New Roman"/>
          <w:iCs/>
          <w:sz w:val="28"/>
          <w:szCs w:val="28"/>
        </w:rPr>
        <w:tab/>
        <w:t>Образцы для сравнительного исследования: понятие, виды, получение</w:t>
      </w:r>
    </w:p>
    <w:p w14:paraId="54343C08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8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Сущность и виды следственного эксперимента </w:t>
      </w:r>
    </w:p>
    <w:p w14:paraId="72EFE28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69.</w:t>
      </w:r>
      <w:r w:rsidRPr="00BC7F15">
        <w:rPr>
          <w:rFonts w:ascii="Times New Roman" w:hAnsi="Times New Roman"/>
          <w:iCs/>
          <w:sz w:val="28"/>
          <w:szCs w:val="28"/>
        </w:rPr>
        <w:tab/>
        <w:t>Тактические приемы проведения следственного эксперимента, подготовка и проведение опытов</w:t>
      </w:r>
    </w:p>
    <w:p w14:paraId="77D3781D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0.</w:t>
      </w:r>
      <w:r w:rsidRPr="00BC7F15">
        <w:rPr>
          <w:rFonts w:ascii="Times New Roman" w:hAnsi="Times New Roman"/>
          <w:iCs/>
          <w:sz w:val="28"/>
          <w:szCs w:val="28"/>
        </w:rPr>
        <w:tab/>
        <w:t>Понятие, предмет, задачи и структура криминалистической методики.</w:t>
      </w:r>
    </w:p>
    <w:p w14:paraId="06B3ED98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1.</w:t>
      </w:r>
      <w:r w:rsidRPr="00BC7F15">
        <w:rPr>
          <w:rFonts w:ascii="Times New Roman" w:hAnsi="Times New Roman"/>
          <w:iCs/>
          <w:sz w:val="28"/>
          <w:szCs w:val="28"/>
        </w:rPr>
        <w:tab/>
        <w:t>Общие положения криминалистической методики</w:t>
      </w:r>
    </w:p>
    <w:p w14:paraId="3FAE99D7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2.</w:t>
      </w:r>
      <w:r w:rsidRPr="00BC7F15">
        <w:rPr>
          <w:rFonts w:ascii="Times New Roman" w:hAnsi="Times New Roman"/>
          <w:iCs/>
          <w:sz w:val="28"/>
          <w:szCs w:val="28"/>
        </w:rPr>
        <w:tab/>
        <w:t>Структура и содержание частной криминалистической методики</w:t>
      </w:r>
    </w:p>
    <w:p w14:paraId="28509ABC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3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убийств.</w:t>
      </w:r>
    </w:p>
    <w:p w14:paraId="374CD8A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4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ричинения вреда здоровью</w:t>
      </w:r>
    </w:p>
    <w:p w14:paraId="1A20DEB5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5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оловых преступлений</w:t>
      </w:r>
    </w:p>
    <w:p w14:paraId="7A0C7D46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6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бандитизма и хулиганства</w:t>
      </w:r>
    </w:p>
    <w:p w14:paraId="4C2ED71F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lastRenderedPageBreak/>
        <w:t>77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незаконного оборота оружия, боеприпасов, взрывчатых веществ, взрывных устройств</w:t>
      </w:r>
    </w:p>
    <w:p w14:paraId="3BFFA14B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8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поджогов и преступных нарушений пожарной безопасности</w:t>
      </w:r>
    </w:p>
    <w:p w14:paraId="58DB9CB3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79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расследования уголовных дел, возбуждаемых по фактам взрывов</w:t>
      </w:r>
    </w:p>
    <w:p w14:paraId="7C1772CA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0.</w:t>
      </w:r>
      <w:r w:rsidRPr="00BC7F15">
        <w:rPr>
          <w:rFonts w:ascii="Times New Roman" w:hAnsi="Times New Roman"/>
          <w:iCs/>
          <w:sz w:val="28"/>
          <w:szCs w:val="28"/>
        </w:rPr>
        <w:tab/>
        <w:t xml:space="preserve">Расследование краж </w:t>
      </w:r>
    </w:p>
    <w:p w14:paraId="2A9BA193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1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грабежей и разбойных нападений</w:t>
      </w:r>
    </w:p>
    <w:p w14:paraId="2F92575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2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мошенничества</w:t>
      </w:r>
    </w:p>
    <w:p w14:paraId="1C2DCE19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3.</w:t>
      </w:r>
      <w:r w:rsidRPr="00BC7F15">
        <w:rPr>
          <w:rFonts w:ascii="Times New Roman" w:hAnsi="Times New Roman"/>
          <w:iCs/>
          <w:sz w:val="28"/>
          <w:szCs w:val="28"/>
        </w:rPr>
        <w:tab/>
        <w:t>Криминалистическая характеристика легализации денежных средств или иного имущества, приобретенных преступным путем</w:t>
      </w:r>
    </w:p>
    <w:p w14:paraId="2448439D" w14:textId="77777777" w:rsidR="00BC7F15" w:rsidRPr="00BC7F15" w:rsidRDefault="00BC7F15" w:rsidP="00BC7F1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4.</w:t>
      </w:r>
      <w:r w:rsidRPr="00BC7F15">
        <w:rPr>
          <w:rFonts w:ascii="Times New Roman" w:hAnsi="Times New Roman"/>
          <w:iCs/>
          <w:sz w:val="28"/>
          <w:szCs w:val="28"/>
        </w:rPr>
        <w:tab/>
        <w:t>Особенности расследования легализации преступных доходов</w:t>
      </w:r>
    </w:p>
    <w:p w14:paraId="0356B029" w14:textId="77777777" w:rsidR="00C37890" w:rsidRDefault="00BC7F15" w:rsidP="00C3789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C7F15">
        <w:rPr>
          <w:rFonts w:ascii="Times New Roman" w:hAnsi="Times New Roman"/>
          <w:iCs/>
          <w:sz w:val="28"/>
          <w:szCs w:val="28"/>
        </w:rPr>
        <w:t>85.</w:t>
      </w:r>
      <w:r w:rsidRPr="00BC7F15">
        <w:rPr>
          <w:rFonts w:ascii="Times New Roman" w:hAnsi="Times New Roman"/>
          <w:iCs/>
          <w:sz w:val="28"/>
          <w:szCs w:val="28"/>
        </w:rPr>
        <w:tab/>
        <w:t>Расследование фальшивомонетничества</w:t>
      </w:r>
    </w:p>
    <w:p w14:paraId="2FB0CB5E" w14:textId="77777777" w:rsidR="00820026" w:rsidRDefault="0082002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2C76B103" w14:textId="722AEA5A" w:rsidR="00C37890" w:rsidRDefault="00820026" w:rsidP="00C3789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20026">
        <w:rPr>
          <w:rFonts w:ascii="Times New Roman" w:hAnsi="Times New Roman"/>
          <w:iCs/>
          <w:sz w:val="28"/>
          <w:szCs w:val="28"/>
        </w:rPr>
        <w:t>При про</w:t>
      </w:r>
      <w:r w:rsidR="00C14ACD">
        <w:rPr>
          <w:rFonts w:ascii="Times New Roman" w:hAnsi="Times New Roman"/>
          <w:iCs/>
          <w:sz w:val="28"/>
          <w:szCs w:val="28"/>
        </w:rPr>
        <w:t>ведении текущего контроля</w:t>
      </w:r>
      <w:r w:rsidRPr="0082002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20026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820026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 </w:t>
      </w:r>
    </w:p>
    <w:p w14:paraId="60718E17" w14:textId="77777777" w:rsidR="00820026" w:rsidRPr="00826597" w:rsidRDefault="00820026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7F64E590" w14:textId="1FFDD51B" w:rsidR="002D5DA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771AFA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771AFA">
        <w:rPr>
          <w:b/>
        </w:rPr>
        <w:t xml:space="preserve"> </w:t>
      </w:r>
    </w:p>
    <w:p w14:paraId="7512E7EA" w14:textId="77777777" w:rsidR="004D5D94" w:rsidRDefault="004D5D94" w:rsidP="00E332A8">
      <w:pPr>
        <w:spacing w:after="0"/>
        <w:ind w:firstLine="709"/>
        <w:contextualSpacing/>
        <w:jc w:val="center"/>
        <w:rPr>
          <w:b/>
        </w:rPr>
      </w:pPr>
    </w:p>
    <w:p w14:paraId="10BD8EA3" w14:textId="68BEFFB3" w:rsidR="004D5D94" w:rsidRPr="00820026" w:rsidRDefault="004D5D94" w:rsidP="004D5D94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>Оц</w:t>
      </w:r>
      <w:r w:rsidR="008417CF">
        <w:rPr>
          <w:rFonts w:ascii="Times New Roman" w:eastAsia="Calibri" w:hAnsi="Times New Roman"/>
          <w:b/>
          <w:bCs/>
          <w:iCs/>
          <w:sz w:val="28"/>
          <w:szCs w:val="28"/>
        </w:rPr>
        <w:t>енка знаний по компетенции: ПК-5</w:t>
      </w:r>
      <w:bookmarkStart w:id="0" w:name="_GoBack"/>
      <w:bookmarkEnd w:id="0"/>
    </w:p>
    <w:p w14:paraId="5CC7C404" w14:textId="77777777" w:rsidR="00907C50" w:rsidRPr="00771AFA" w:rsidRDefault="00907C50" w:rsidP="00771AF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B7AD4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. Методы криминалистики:</w:t>
      </w:r>
    </w:p>
    <w:p w14:paraId="7F7FAF9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научные, логические, специальные</w:t>
      </w:r>
    </w:p>
    <w:p w14:paraId="607F5D29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щенаучные, математические, специальные</w:t>
      </w:r>
    </w:p>
    <w:p w14:paraId="1125E81B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научные, аналитические, специальные</w:t>
      </w:r>
    </w:p>
    <w:p w14:paraId="76461119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90ADC3F" w14:textId="77777777" w:rsidR="001F10E5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rStyle w:val="a5"/>
          <w:color w:val="2B2727"/>
          <w:sz w:val="28"/>
          <w:szCs w:val="28"/>
        </w:rPr>
        <w:t xml:space="preserve">2. </w:t>
      </w:r>
      <w:r w:rsidR="001F10E5" w:rsidRPr="00771AFA">
        <w:rPr>
          <w:rStyle w:val="a5"/>
          <w:color w:val="2B2727"/>
          <w:sz w:val="28"/>
          <w:szCs w:val="28"/>
        </w:rPr>
        <w:t>К специальным методам криминалистики относят:</w:t>
      </w:r>
    </w:p>
    <w:p w14:paraId="30B059F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Физические, химические, физико-химические, биологические, психологические, социологические</w:t>
      </w:r>
    </w:p>
    <w:p w14:paraId="7877528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блюдение, описание, сравнение, эксперимент, моделирование</w:t>
      </w:r>
    </w:p>
    <w:p w14:paraId="14A61F66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змерение, вычисление, геометрическое построение, кибернетическое моделирование</w:t>
      </w:r>
    </w:p>
    <w:p w14:paraId="440F466D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90D8A2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. К принципам планирования расследования относятся:</w:t>
      </w:r>
    </w:p>
    <w:p w14:paraId="377AE49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ндивидуальность, последовательность, целенаправленность, реальность</w:t>
      </w:r>
    </w:p>
    <w:p w14:paraId="00A08BE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 xml:space="preserve">- </w:t>
      </w:r>
      <w:r w:rsidR="001F10E5" w:rsidRPr="00771AFA">
        <w:rPr>
          <w:color w:val="2B2727"/>
          <w:sz w:val="28"/>
          <w:szCs w:val="28"/>
        </w:rPr>
        <w:t>Индивидуальность, своевременность, динамичность, конкретность, реальность, системность</w:t>
      </w:r>
    </w:p>
    <w:p w14:paraId="2A244AAE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Своевременность, последовательность, целенаправленность, системность, </w:t>
      </w:r>
      <w:proofErr w:type="spellStart"/>
      <w:r w:rsidRPr="00771AFA">
        <w:rPr>
          <w:color w:val="2B2727"/>
          <w:sz w:val="28"/>
          <w:szCs w:val="28"/>
        </w:rPr>
        <w:t>запланированность</w:t>
      </w:r>
      <w:proofErr w:type="spellEnd"/>
    </w:p>
    <w:p w14:paraId="4D51B14E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20BD63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. К принципам криминалистики не относится:</w:t>
      </w:r>
    </w:p>
    <w:p w14:paraId="2B26BCA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ъективность</w:t>
      </w:r>
    </w:p>
    <w:p w14:paraId="0820FC8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lastRenderedPageBreak/>
        <w:t>- Историзм</w:t>
      </w:r>
    </w:p>
    <w:p w14:paraId="7483E1E3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истемность</w:t>
      </w:r>
    </w:p>
    <w:p w14:paraId="027DB96E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C3F5D1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. Этапы развития криминалистики в России (по порядку становления):</w:t>
      </w:r>
    </w:p>
    <w:p w14:paraId="15E33B0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рождение криминалистических знаний – разработка частных криминалистических теорий – разработка общей теории криминалистики</w:t>
      </w:r>
    </w:p>
    <w:p w14:paraId="495CA68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Зарождение криминалистических знаний – накопление эмпирического материала – разработка частных криминалистических теорий – формирование общей теории криминалистики – развитие криминалистики в изменившихся политических и экономических условиях</w:t>
      </w:r>
    </w:p>
    <w:p w14:paraId="026D7638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рождение криминалистических знаний – накопление эмпирического материала – формирование общей теории криминалистики – разработка частных криминалистических теорий – развитие криминалистики в изменившихся политических и экономических условиях</w:t>
      </w:r>
    </w:p>
    <w:p w14:paraId="3C5CE868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34CC21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. Кто является основоположником метода антропометрической регистрации преступников?</w:t>
      </w:r>
    </w:p>
    <w:p w14:paraId="42BFA555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А. </w:t>
      </w:r>
      <w:proofErr w:type="spellStart"/>
      <w:r w:rsidR="001F10E5" w:rsidRPr="00771AFA">
        <w:rPr>
          <w:color w:val="2B2727"/>
          <w:sz w:val="28"/>
          <w:szCs w:val="28"/>
        </w:rPr>
        <w:t>Бертильон</w:t>
      </w:r>
      <w:proofErr w:type="spellEnd"/>
    </w:p>
    <w:p w14:paraId="4D367CB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Ф. </w:t>
      </w:r>
      <w:proofErr w:type="spellStart"/>
      <w:r w:rsidRPr="00771AFA">
        <w:rPr>
          <w:color w:val="2B2727"/>
          <w:sz w:val="28"/>
          <w:szCs w:val="28"/>
        </w:rPr>
        <w:t>Гальтон</w:t>
      </w:r>
      <w:proofErr w:type="spellEnd"/>
    </w:p>
    <w:p w14:paraId="3E5AE287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Ч. Ломброзо</w:t>
      </w:r>
    </w:p>
    <w:p w14:paraId="3FB1266A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A1B946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. Систему науки криминалистики составляют следующие элементы:</w:t>
      </w:r>
    </w:p>
    <w:p w14:paraId="5F1878A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ая теория криминалистики, криминалистическая тактика, криминалистическая методика</w:t>
      </w:r>
    </w:p>
    <w:p w14:paraId="48DA4F1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ая методика, криминалистическая техника</w:t>
      </w:r>
    </w:p>
    <w:p w14:paraId="7A197282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щая теория криминалистики, криминалистическая техника, криминалистическая тактика, криминалистическая методика</w:t>
      </w:r>
    </w:p>
    <w:p w14:paraId="3D4ACBCE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9796AE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8. Криминалистическая фотография – это:</w:t>
      </w:r>
    </w:p>
    <w:p w14:paraId="42084F8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дин из методов фиксации доказательств в криминалистике</w:t>
      </w:r>
    </w:p>
    <w:p w14:paraId="53DEEB4B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овокупность методов и способов фотосъемки, используемых при проведении следственных, оперативно-розыскных мероприятий и экспертных исследований в целях фиксации доказательственной информации</w:t>
      </w:r>
    </w:p>
    <w:p w14:paraId="29F57783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ледственное мероприятие, проводимое в ходе расследования преступлений и направленное на фиксацию тех или иных фактов, необходимых для дальнейшего проведения расследования</w:t>
      </w:r>
    </w:p>
    <w:p w14:paraId="48F69935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7605E1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9. Видами фотосъемки мест происшествия являются:</w:t>
      </w:r>
    </w:p>
    <w:p w14:paraId="0705ADE3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риентирующая, обзорная, узловая, детальная</w:t>
      </w:r>
    </w:p>
    <w:p w14:paraId="7FEC8CA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зорная, детальная</w:t>
      </w:r>
    </w:p>
    <w:p w14:paraId="30DD6698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риентирующая, обзорная, узловая, проекционная</w:t>
      </w:r>
    </w:p>
    <w:p w14:paraId="38B5B368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DB05C9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0. Отраслями криминалистической техники являются:</w:t>
      </w:r>
    </w:p>
    <w:p w14:paraId="61DE104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сследование фото-, видео - и звукозаписей, исследование орудий преступления, исследование компьютерной информации</w:t>
      </w:r>
    </w:p>
    <w:p w14:paraId="1F248AA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lastRenderedPageBreak/>
        <w:t xml:space="preserve">- </w:t>
      </w:r>
      <w:proofErr w:type="spellStart"/>
      <w:r w:rsidRPr="00771AFA">
        <w:rPr>
          <w:color w:val="2B2727"/>
          <w:sz w:val="28"/>
          <w:szCs w:val="28"/>
        </w:rPr>
        <w:t>Следоведение</w:t>
      </w:r>
      <w:proofErr w:type="spellEnd"/>
      <w:r w:rsidRPr="00771AFA">
        <w:rPr>
          <w:color w:val="2B2727"/>
          <w:sz w:val="28"/>
          <w:szCs w:val="28"/>
        </w:rPr>
        <w:t xml:space="preserve">, </w:t>
      </w:r>
      <w:proofErr w:type="spellStart"/>
      <w:r w:rsidRPr="00771AFA">
        <w:rPr>
          <w:color w:val="2B2727"/>
          <w:sz w:val="28"/>
          <w:szCs w:val="28"/>
        </w:rPr>
        <w:t>габитоскопия</w:t>
      </w:r>
      <w:proofErr w:type="spellEnd"/>
      <w:r w:rsidRPr="00771AFA">
        <w:rPr>
          <w:color w:val="2B2727"/>
          <w:sz w:val="28"/>
          <w:szCs w:val="28"/>
        </w:rPr>
        <w:t>, криминалистическая регистрация</w:t>
      </w:r>
    </w:p>
    <w:p w14:paraId="57E80E58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Исследование фото-, видео - и звукозаписей, </w:t>
      </w:r>
      <w:proofErr w:type="spellStart"/>
      <w:r w:rsidR="001F10E5" w:rsidRPr="00771AFA">
        <w:rPr>
          <w:color w:val="2B2727"/>
          <w:sz w:val="28"/>
          <w:szCs w:val="28"/>
        </w:rPr>
        <w:t>следоведение</w:t>
      </w:r>
      <w:proofErr w:type="spellEnd"/>
      <w:r w:rsidR="001F10E5" w:rsidRPr="00771AFA">
        <w:rPr>
          <w:color w:val="2B2727"/>
          <w:sz w:val="28"/>
          <w:szCs w:val="28"/>
        </w:rPr>
        <w:t xml:space="preserve">, исследование орудий преступления, исследование документов, исследование компьютерной информации, </w:t>
      </w:r>
      <w:proofErr w:type="spellStart"/>
      <w:r w:rsidR="001F10E5" w:rsidRPr="00771AFA">
        <w:rPr>
          <w:color w:val="2B2727"/>
          <w:sz w:val="28"/>
          <w:szCs w:val="28"/>
        </w:rPr>
        <w:t>габитоскопия</w:t>
      </w:r>
      <w:proofErr w:type="spellEnd"/>
      <w:r w:rsidR="001F10E5" w:rsidRPr="00771AFA">
        <w:rPr>
          <w:color w:val="2B2727"/>
          <w:sz w:val="28"/>
          <w:szCs w:val="28"/>
        </w:rPr>
        <w:t>, криминалистическая регистрация</w:t>
      </w:r>
    </w:p>
    <w:p w14:paraId="7C7B3276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D4BD9A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1. Криминалистика связана со следующими науками:</w:t>
      </w:r>
    </w:p>
    <w:p w14:paraId="01EA584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Естественными, медицинскими, правовыми</w:t>
      </w:r>
    </w:p>
    <w:p w14:paraId="1648750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Естественными, правовыми общественными, неправовыми общественными</w:t>
      </w:r>
    </w:p>
    <w:p w14:paraId="74BD7477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дицинскими, правовыми</w:t>
      </w:r>
    </w:p>
    <w:p w14:paraId="2329E68E" w14:textId="77777777" w:rsidR="004069AC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97E89A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2. Природа науки криминалистики:</w:t>
      </w:r>
    </w:p>
    <w:p w14:paraId="2673FB7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Интегративная</w:t>
      </w:r>
    </w:p>
    <w:p w14:paraId="4A82499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Юридическая</w:t>
      </w:r>
    </w:p>
    <w:p w14:paraId="034CEA8A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ехническая</w:t>
      </w:r>
    </w:p>
    <w:p w14:paraId="38CE5FB7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03AB01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3. Основной способ фиксации следов преступлений:</w:t>
      </w:r>
    </w:p>
    <w:p w14:paraId="4681830C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исание в протоколе</w:t>
      </w:r>
    </w:p>
    <w:p w14:paraId="718D3B6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отографирование</w:t>
      </w:r>
    </w:p>
    <w:p w14:paraId="522CA24D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опирование следов на различные материалы</w:t>
      </w:r>
    </w:p>
    <w:p w14:paraId="155B53B2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BA6807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4. Криминалистическая идентификация – это:</w:t>
      </w:r>
    </w:p>
    <w:p w14:paraId="6D9B6D4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 поиска доказательств</w:t>
      </w:r>
    </w:p>
    <w:p w14:paraId="7EBB6BF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 сопоставления фактов об одном объекте или личности, полученных из разных источников, между собой</w:t>
      </w:r>
    </w:p>
    <w:p w14:paraId="7728FD33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ление тождества объекта или личности по совокупности частных и общих признаков</w:t>
      </w:r>
    </w:p>
    <w:p w14:paraId="7A868915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645D8B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5. Идентифицируемыми объектами являются:</w:t>
      </w:r>
    </w:p>
    <w:p w14:paraId="10971E6D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юди, различные материальные предметы</w:t>
      </w:r>
    </w:p>
    <w:p w14:paraId="1076F57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ледователь, эксперт, судья</w:t>
      </w:r>
    </w:p>
    <w:p w14:paraId="3EB2D295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зличные материальные предметы</w:t>
      </w:r>
    </w:p>
    <w:p w14:paraId="6D45727F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C46603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6. При эмпирическом расследовании применяются методы, присущие:</w:t>
      </w:r>
    </w:p>
    <w:p w14:paraId="52E5A4A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циональному познанию</w:t>
      </w:r>
    </w:p>
    <w:p w14:paraId="4EEA5483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Чувственному познанию</w:t>
      </w:r>
    </w:p>
    <w:p w14:paraId="0EB90820" w14:textId="77777777" w:rsidR="001F10E5" w:rsidRP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ологии</w:t>
      </w:r>
    </w:p>
    <w:p w14:paraId="6B7961A1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AA34B8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7. Что является задачей криминалистики?</w:t>
      </w:r>
    </w:p>
    <w:p w14:paraId="5596805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иск доказательств</w:t>
      </w:r>
    </w:p>
    <w:p w14:paraId="09C6902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иск доказательств и расследование преступлений</w:t>
      </w:r>
    </w:p>
    <w:p w14:paraId="2195F0E1" w14:textId="77777777" w:rsidR="001F10E5" w:rsidRP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Разработка тактических приемов, методических рекомендаций и технических средств по сбору доказательств</w:t>
      </w:r>
    </w:p>
    <w:p w14:paraId="1046BC1C" w14:textId="77777777" w:rsidR="00771AFA" w:rsidRPr="004069AC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4AB45E2" w14:textId="77777777" w:rsidR="001F10E5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rStyle w:val="a5"/>
          <w:color w:val="2B2727"/>
          <w:sz w:val="28"/>
          <w:szCs w:val="28"/>
        </w:rPr>
        <w:t xml:space="preserve">18. </w:t>
      </w:r>
      <w:r w:rsidR="001F10E5" w:rsidRPr="00771AFA">
        <w:rPr>
          <w:rStyle w:val="a5"/>
          <w:color w:val="2B2727"/>
          <w:sz w:val="28"/>
          <w:szCs w:val="28"/>
        </w:rPr>
        <w:t>Законность применения криминалистических средств обеспечивает:</w:t>
      </w:r>
    </w:p>
    <w:p w14:paraId="39A49C0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головный процесс</w:t>
      </w:r>
    </w:p>
    <w:p w14:paraId="7B03C4A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lastRenderedPageBreak/>
        <w:t>- Уголовное право</w:t>
      </w:r>
    </w:p>
    <w:p w14:paraId="5A9D7A97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онституционное право</w:t>
      </w:r>
    </w:p>
    <w:p w14:paraId="6674C6F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903242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19. Какое явление является обратным идентификации?</w:t>
      </w:r>
    </w:p>
    <w:p w14:paraId="788F3EF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иагностика</w:t>
      </w:r>
    </w:p>
    <w:p w14:paraId="2A6E7BAB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ифференциация</w:t>
      </w:r>
    </w:p>
    <w:p w14:paraId="6B8B19F9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следование</w:t>
      </w:r>
    </w:p>
    <w:p w14:paraId="527050E7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9DC9A0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0. В чем заключается сущность следственного осмотра?</w:t>
      </w:r>
    </w:p>
    <w:p w14:paraId="5F0E4F9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 изъятии доказательств</w:t>
      </w:r>
    </w:p>
    <w:p w14:paraId="43104B8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 непосредственном восприятии и изучении объекта осмотра</w:t>
      </w:r>
    </w:p>
    <w:p w14:paraId="632DE3DD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 установлении личности потерпевшего</w:t>
      </w:r>
    </w:p>
    <w:p w14:paraId="728B781D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B8BE0C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1. В стреляной пуле остаются следы:</w:t>
      </w:r>
    </w:p>
    <w:p w14:paraId="703B100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лей нарезов конца ствола</w:t>
      </w:r>
    </w:p>
    <w:p w14:paraId="24E2BF6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еднего среза затвора</w:t>
      </w:r>
    </w:p>
    <w:p w14:paraId="29D48FD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атронного упора</w:t>
      </w:r>
    </w:p>
    <w:p w14:paraId="5A9E9C91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1E95DB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2. Что относится к функциональным признакам внешности?</w:t>
      </w:r>
    </w:p>
    <w:p w14:paraId="40BDE73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л</w:t>
      </w:r>
    </w:p>
    <w:p w14:paraId="505AF9D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Цвет волос</w:t>
      </w:r>
    </w:p>
    <w:p w14:paraId="4D30CD42" w14:textId="77777777" w:rsidR="001F10E5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Голос</w:t>
      </w:r>
    </w:p>
    <w:p w14:paraId="643F305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72F8CB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3. Цель следственного эксперимента:</w:t>
      </w:r>
    </w:p>
    <w:p w14:paraId="2636516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ведение опытных действий</w:t>
      </w:r>
    </w:p>
    <w:p w14:paraId="0CDCA43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ление причин и условий, способствовавших совершению преступления</w:t>
      </w:r>
    </w:p>
    <w:p w14:paraId="0795CC99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ление последовательности действий при совершении преступления</w:t>
      </w:r>
    </w:p>
    <w:p w14:paraId="18D6B68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025A56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4. Если по делу проходят сразу несколько обвиняемых, допрос следует проводить, начиная с тех, кто:</w:t>
      </w:r>
    </w:p>
    <w:p w14:paraId="3F46142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Готов давать правдивые показания</w:t>
      </w:r>
    </w:p>
    <w:p w14:paraId="7E80634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арше по возрасту</w:t>
      </w:r>
    </w:p>
    <w:p w14:paraId="1E6C8E3B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ладше по возрасту</w:t>
      </w:r>
    </w:p>
    <w:p w14:paraId="45992A33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FF4CC4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5. При обнаружении трупа человека, личность которого известна, оперативно-розыскные мероприятия направлены на:</w:t>
      </w:r>
    </w:p>
    <w:p w14:paraId="0D4DB34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ление личности преступника</w:t>
      </w:r>
    </w:p>
    <w:p w14:paraId="78E2C14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ыяснение мотивов преступления</w:t>
      </w:r>
    </w:p>
    <w:p w14:paraId="2E1E3DAD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значение экспертизы</w:t>
      </w:r>
    </w:p>
    <w:p w14:paraId="5930F12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5A1820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6. Комиссионная экспертиза – это экспертиза, в которой участвуют:</w:t>
      </w:r>
    </w:p>
    <w:p w14:paraId="6005F3D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е менее двух экспертов одной специальности</w:t>
      </w:r>
    </w:p>
    <w:p w14:paraId="5F69AE1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е менее двух экспертов разных специальностей</w:t>
      </w:r>
    </w:p>
    <w:p w14:paraId="7448A0C3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ты разных специальностей</w:t>
      </w:r>
    </w:p>
    <w:p w14:paraId="214C5513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86873A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7. Назовите способ совершения кражи:</w:t>
      </w:r>
    </w:p>
    <w:p w14:paraId="2A2A690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гроза</w:t>
      </w:r>
    </w:p>
    <w:p w14:paraId="380CC9D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роникновение в помещение</w:t>
      </w:r>
    </w:p>
    <w:p w14:paraId="5DA87787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хищение</w:t>
      </w:r>
    </w:p>
    <w:p w14:paraId="22FE4CE3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0D867F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8. Когда факт совершения преступления не вызывает сомнений, а подозреваемый задержан, задача следователя:</w:t>
      </w:r>
    </w:p>
    <w:p w14:paraId="591893B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обрать доказательства, обличающие подозреваемого</w:t>
      </w:r>
    </w:p>
    <w:p w14:paraId="1EE6D2E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йти потерпевшего</w:t>
      </w:r>
    </w:p>
    <w:p w14:paraId="1835CD73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йти свидетелей совершения преступления</w:t>
      </w:r>
    </w:p>
    <w:p w14:paraId="63176CF9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4BC6F2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29. Участник организованной преступной группировки, которого целесообразно допрашивать в первую очередь – это:</w:t>
      </w:r>
    </w:p>
    <w:p w14:paraId="1C00740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Лидер преступной группировки</w:t>
      </w:r>
    </w:p>
    <w:p w14:paraId="586FC9A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нее несудимый второстепенный участник группировки</w:t>
      </w:r>
    </w:p>
    <w:p w14:paraId="53979303" w14:textId="77777777" w:rsidR="001F10E5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торостепенный участник группировки, в отношении которого собрано больше всего доказательств</w:t>
      </w:r>
    </w:p>
    <w:p w14:paraId="78EFAC48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DB1505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0. Для чего предназначены оперативно-справочные учеты?</w:t>
      </w:r>
    </w:p>
    <w:p w14:paraId="366357E5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ля наведения справок</w:t>
      </w:r>
    </w:p>
    <w:p w14:paraId="1C2FBA9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ля систематизации и обработки информации о нераскрытых преступлениях</w:t>
      </w:r>
    </w:p>
    <w:p w14:paraId="6E15265D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ля раскрытия преступлений, которые на момент постановки на учет объекта-носителя криминалистической информации остались нераскрытыми</w:t>
      </w:r>
    </w:p>
    <w:p w14:paraId="3C6DA7E2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5CE6AB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1. След пальца на стекле – это след:</w:t>
      </w:r>
    </w:p>
    <w:p w14:paraId="6AE17BC5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верхностный;</w:t>
      </w:r>
    </w:p>
    <w:p w14:paraId="67562DB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ъемный;</w:t>
      </w:r>
    </w:p>
    <w:p w14:paraId="70250778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иферический.</w:t>
      </w:r>
    </w:p>
    <w:p w14:paraId="579C6AB2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6B6224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2. По объему осмотр бывает:</w:t>
      </w:r>
    </w:p>
    <w:p w14:paraId="344DE20C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сновный и дополнительный;</w:t>
      </w:r>
    </w:p>
    <w:p w14:paraId="2AE5C18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ервичный и повторный;</w:t>
      </w:r>
    </w:p>
    <w:p w14:paraId="4B3EF3D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ий и локальный.</w:t>
      </w:r>
    </w:p>
    <w:p w14:paraId="491E8DF3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438783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3. Тест. Тактика обыска и выемки включает в себя:</w:t>
      </w:r>
    </w:p>
    <w:p w14:paraId="7569E1F9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бор сведений об искомом объекте или предмете;</w:t>
      </w:r>
    </w:p>
    <w:p w14:paraId="7A0F0C8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оставление перечня вопросов для специалиста;</w:t>
      </w:r>
    </w:p>
    <w:p w14:paraId="2E60C002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язательную видеофиксацию даже при участии понятых.</w:t>
      </w:r>
    </w:p>
    <w:p w14:paraId="50B2D748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7F9B4B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4. Что из нижеперечисленного является взрывным устройством?</w:t>
      </w:r>
    </w:p>
    <w:p w14:paraId="4197400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ина;</w:t>
      </w:r>
    </w:p>
    <w:p w14:paraId="62801B2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рох;</w:t>
      </w:r>
    </w:p>
    <w:p w14:paraId="679E22AC" w14:textId="77777777"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ротил.</w:t>
      </w:r>
    </w:p>
    <w:p w14:paraId="38A4FE38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CB98D1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5. Криминалистика как прикладная юридическая наука изучает закономерности:</w:t>
      </w:r>
    </w:p>
    <w:p w14:paraId="6566E15B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ханизма преступлений и следообразования;</w:t>
      </w:r>
    </w:p>
    <w:p w14:paraId="36E041C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ступности и ее соотношения с другими социальными явлениями;</w:t>
      </w:r>
    </w:p>
    <w:p w14:paraId="5447D0A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озникновения конфликтных ситуаций в процессе расследования уголовных дел.</w:t>
      </w:r>
    </w:p>
    <w:p w14:paraId="621C3EFA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0A8F26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6. Общая задача криминалистики:</w:t>
      </w:r>
    </w:p>
    <w:p w14:paraId="1C677338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мощь в противодействии преступности;</w:t>
      </w:r>
    </w:p>
    <w:p w14:paraId="47BBE81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ределение количества совершаемых преступлений;</w:t>
      </w:r>
    </w:p>
    <w:p w14:paraId="0EC45FEE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ыработка эффективных методов ведения уголовного процесса.</w:t>
      </w:r>
    </w:p>
    <w:p w14:paraId="1EA0D434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AF97ED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7. Предмет криминалистики в качестве одного из элементов включает:</w:t>
      </w:r>
    </w:p>
    <w:p w14:paraId="708407E5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тоды судебного исследования доказательств и предотвращения преступлений;</w:t>
      </w:r>
    </w:p>
    <w:p w14:paraId="142FDDD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ологическую характеристику насильственных преступлений;</w:t>
      </w:r>
    </w:p>
    <w:p w14:paraId="0B5D7E0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цессуальную деятельность следователя, дознавателя и судьи.</w:t>
      </w:r>
    </w:p>
    <w:p w14:paraId="1CB9C4D7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DC13936" w14:textId="77777777"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8. По последовательности проведения видами экспертиз в криминалистике являются:</w:t>
      </w:r>
    </w:p>
    <w:p w14:paraId="18BC7C93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ервоначальная, дополнительная, повторная;</w:t>
      </w:r>
    </w:p>
    <w:p w14:paraId="1203D07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единоличная, комиссионная;</w:t>
      </w:r>
    </w:p>
    <w:p w14:paraId="376166DB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днородная, комплексная.</w:t>
      </w:r>
    </w:p>
    <w:p w14:paraId="2EB3C28A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13AFFF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39. На стадии общего осмотра места происшествия следователь:</w:t>
      </w:r>
    </w:p>
    <w:p w14:paraId="0F79E2A0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ределяет границы осмотра;</w:t>
      </w:r>
    </w:p>
    <w:p w14:paraId="51F7C35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ределяет относимость к делу найденных следов и предметов;</w:t>
      </w:r>
    </w:p>
    <w:p w14:paraId="290D57FE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етально осматривает элементы обстановки.</w:t>
      </w:r>
    </w:p>
    <w:p w14:paraId="7FF56304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3E4960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0. Принципами криминалистики являются:</w:t>
      </w:r>
    </w:p>
    <w:p w14:paraId="735D457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ъективность и системность;</w:t>
      </w:r>
    </w:p>
    <w:p w14:paraId="5C3ED0C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юридическое равенство участников следственных действий и законность их производства;</w:t>
      </w:r>
    </w:p>
    <w:p w14:paraId="70DC478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мперативность и ограниченность.</w:t>
      </w:r>
    </w:p>
    <w:p w14:paraId="4DB0A25E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C51BD1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1. Источниками криминалистики не являются:</w:t>
      </w:r>
    </w:p>
    <w:p w14:paraId="36D056D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окальные нормативные акты;</w:t>
      </w:r>
    </w:p>
    <w:p w14:paraId="719FC852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перативно-розыскная практика;</w:t>
      </w:r>
    </w:p>
    <w:p w14:paraId="19D4F2AB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тодическая литература в области расследования отдельных видов преступлений.</w:t>
      </w:r>
    </w:p>
    <w:p w14:paraId="196E4DC9" w14:textId="77777777"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7AACC52" w14:textId="77777777"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E6D3763" w14:textId="77777777"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EF2A363" w14:textId="77777777"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D72DF50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AEDCB7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2. Тактика подготовки к очной ставке в криминалистике включает:</w:t>
      </w:r>
    </w:p>
    <w:p w14:paraId="7FA27D8C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ределение круга вопросов, их формулировок и последовательности;</w:t>
      </w:r>
    </w:p>
    <w:p w14:paraId="17B7595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именение различных приемов допроса лиц, в чьих показаниях выявлены противоречия;</w:t>
      </w:r>
    </w:p>
    <w:p w14:paraId="6FEB7DFA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иксацию результатов ее проведения.</w:t>
      </w:r>
    </w:p>
    <w:p w14:paraId="384CC713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47DE31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3. Следы рук в криминалистике относятся к следам:</w:t>
      </w:r>
    </w:p>
    <w:p w14:paraId="1C7CE1BD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тображения;</w:t>
      </w:r>
    </w:p>
    <w:p w14:paraId="7DECCC2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дметам;</w:t>
      </w:r>
    </w:p>
    <w:p w14:paraId="005FD7D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еществам.</w:t>
      </w:r>
    </w:p>
    <w:p w14:paraId="77E93D61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9E4BB5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4. Отпечатки пальцев в криминалистике исследуются:</w:t>
      </w:r>
    </w:p>
    <w:p w14:paraId="66F489B8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дактилоскопией;</w:t>
      </w:r>
    </w:p>
    <w:p w14:paraId="4E5434C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расологией;</w:t>
      </w:r>
    </w:p>
    <w:p w14:paraId="0F78B2F2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баллистикой.</w:t>
      </w:r>
    </w:p>
    <w:p w14:paraId="2475B7CC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318C45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5. Следы ног в криминалистике позволяют примерно установить:</w:t>
      </w:r>
    </w:p>
    <w:p w14:paraId="7830C5B2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рост и размер обуви;</w:t>
      </w:r>
    </w:p>
    <w:p w14:paraId="021D2F2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пособ нанесения повреждений;</w:t>
      </w:r>
    </w:p>
    <w:p w14:paraId="34A7D8BE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ид орудия взлома.</w:t>
      </w:r>
    </w:p>
    <w:p w14:paraId="2632D37C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6E7FA1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6. Повторный обыск в криминалистике не проводится при:</w:t>
      </w:r>
    </w:p>
    <w:p w14:paraId="0C72071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еобходимости обыскать несколько мест одновременно;</w:t>
      </w:r>
    </w:p>
    <w:p w14:paraId="0D87DDA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екачественном первичном обыске;</w:t>
      </w:r>
    </w:p>
    <w:p w14:paraId="304FC5C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оведении первичного обыска в неблагоприятных условиях.</w:t>
      </w:r>
    </w:p>
    <w:p w14:paraId="7F64641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961F5D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7. Понятие следа в криминалистике:</w:t>
      </w:r>
    </w:p>
    <w:p w14:paraId="4E22222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это всякое физическое отображение свойств каких-либо предметов или явлений;</w:t>
      </w:r>
    </w:p>
    <w:p w14:paraId="0E864B6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отпечаток ноги или обуви на любой поверхности;</w:t>
      </w:r>
    </w:p>
    <w:p w14:paraId="5108731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вещественное доказательство, обнаруженное в ходе осмотра места происшествия.</w:t>
      </w:r>
    </w:p>
    <w:p w14:paraId="4C33C857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999980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8. Частные признаки почерка в криминалистике:</w:t>
      </w:r>
    </w:p>
    <w:p w14:paraId="146A505D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правки;</w:t>
      </w:r>
    </w:p>
    <w:p w14:paraId="4D99B12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клон;</w:t>
      </w:r>
    </w:p>
    <w:p w14:paraId="1C2E66A3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азгон.</w:t>
      </w:r>
    </w:p>
    <w:p w14:paraId="3B242E8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61A4E3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49. Способом полной подделки документов в криминалистике является:</w:t>
      </w:r>
    </w:p>
    <w:p w14:paraId="6A380F10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делка печати;</w:t>
      </w:r>
    </w:p>
    <w:p w14:paraId="03A6CCB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дчистка;</w:t>
      </w:r>
    </w:p>
    <w:p w14:paraId="3108D556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описка.</w:t>
      </w:r>
    </w:p>
    <w:p w14:paraId="3AED0EF2" w14:textId="77777777"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363376D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0521E7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50. Самым простым и распространенным способом описания человека в криминалистике является:</w:t>
      </w:r>
    </w:p>
    <w:p w14:paraId="6966F10D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тод </w:t>
      </w:r>
      <w:proofErr w:type="spellStart"/>
      <w:r w:rsidR="001F10E5" w:rsidRPr="00771AFA">
        <w:rPr>
          <w:color w:val="2B2727"/>
          <w:sz w:val="28"/>
          <w:szCs w:val="28"/>
        </w:rPr>
        <w:t>словестного</w:t>
      </w:r>
      <w:proofErr w:type="spellEnd"/>
      <w:r w:rsidR="001F10E5" w:rsidRPr="00771AFA">
        <w:rPr>
          <w:color w:val="2B2727"/>
          <w:sz w:val="28"/>
          <w:szCs w:val="28"/>
        </w:rPr>
        <w:t xml:space="preserve"> портрета;</w:t>
      </w:r>
    </w:p>
    <w:p w14:paraId="2D3A604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етод ассоциаций;</w:t>
      </w:r>
    </w:p>
    <w:p w14:paraId="338D7DBB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фоторобот.</w:t>
      </w:r>
    </w:p>
    <w:p w14:paraId="561D5044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D9D18A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1. Классификация оружия в криминалистике по принципу действия различает:</w:t>
      </w:r>
    </w:p>
    <w:p w14:paraId="4EC83B6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холодное, огнестрельное, газовое, метательное, пневматическое;</w:t>
      </w:r>
    </w:p>
    <w:p w14:paraId="729BABB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гражданское, боевое, служебное;</w:t>
      </w:r>
    </w:p>
    <w:p w14:paraId="5918833F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портивное, охотничье, сигнальное.</w:t>
      </w:r>
    </w:p>
    <w:p w14:paraId="1C6FDF08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ACBF2E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2. Криминалистика относится к:</w:t>
      </w:r>
    </w:p>
    <w:p w14:paraId="4D3235D9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рикладным юридическим наукам;</w:t>
      </w:r>
    </w:p>
    <w:p w14:paraId="1A48ACF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авовым наукам;</w:t>
      </w:r>
    </w:p>
    <w:p w14:paraId="711F2443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точным наукам.</w:t>
      </w:r>
    </w:p>
    <w:p w14:paraId="52BF1D91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8DE2E0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3. Фиксация в криминалистике:</w:t>
      </w:r>
    </w:p>
    <w:p w14:paraId="4E97862C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аправлена на закрепление результатов проведенных действий;</w:t>
      </w:r>
    </w:p>
    <w:p w14:paraId="26032D7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является необязательной частью проведения следственных и процессуальных действий;</w:t>
      </w:r>
    </w:p>
    <w:p w14:paraId="62F3DBC9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редполагает только фото- и видеофиксацию.</w:t>
      </w:r>
    </w:p>
    <w:p w14:paraId="404398A5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C43B79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54. Классификация следов в криминалистике по характеру изменения </w:t>
      </w:r>
      <w:proofErr w:type="spellStart"/>
      <w:r w:rsidRPr="00771AFA">
        <w:rPr>
          <w:rStyle w:val="a5"/>
          <w:color w:val="2B2727"/>
          <w:sz w:val="28"/>
          <w:szCs w:val="28"/>
        </w:rPr>
        <w:t>следовоспринимающей</w:t>
      </w:r>
      <w:proofErr w:type="spellEnd"/>
      <w:r w:rsidRPr="00771AFA">
        <w:rPr>
          <w:rStyle w:val="a5"/>
          <w:color w:val="2B2727"/>
          <w:sz w:val="28"/>
          <w:szCs w:val="28"/>
        </w:rPr>
        <w:t xml:space="preserve"> поверхности:</w:t>
      </w:r>
    </w:p>
    <w:p w14:paraId="4CE84C1E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бъемные и поверхностные;</w:t>
      </w:r>
    </w:p>
    <w:p w14:paraId="06BCF06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атические и динамические;</w:t>
      </w:r>
    </w:p>
    <w:p w14:paraId="195F0FD6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наслоения и отслоения.</w:t>
      </w:r>
    </w:p>
    <w:p w14:paraId="6EEF409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B8E7F8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5. В какую группу орудий взлома входит отмычка?</w:t>
      </w:r>
    </w:p>
    <w:p w14:paraId="54BF5CB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пециально приспособленное;</w:t>
      </w:r>
    </w:p>
    <w:p w14:paraId="4C55EB38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Общетехническое;</w:t>
      </w:r>
    </w:p>
    <w:p w14:paraId="172DA966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дручный предмет.</w:t>
      </w:r>
    </w:p>
    <w:p w14:paraId="4DC870AA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D9715F5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56. </w:t>
      </w:r>
      <w:proofErr w:type="spellStart"/>
      <w:r w:rsidRPr="00771AFA">
        <w:rPr>
          <w:rStyle w:val="a5"/>
          <w:color w:val="2B2727"/>
          <w:sz w:val="28"/>
          <w:szCs w:val="28"/>
        </w:rPr>
        <w:t>Микроследом</w:t>
      </w:r>
      <w:proofErr w:type="spellEnd"/>
      <w:r w:rsidRPr="00771AFA">
        <w:rPr>
          <w:rStyle w:val="a5"/>
          <w:color w:val="2B2727"/>
          <w:sz w:val="28"/>
          <w:szCs w:val="28"/>
        </w:rPr>
        <w:t xml:space="preserve"> неорганического происхождения является:</w:t>
      </w:r>
    </w:p>
    <w:p w14:paraId="48321692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икрочастица золота;</w:t>
      </w:r>
    </w:p>
    <w:p w14:paraId="4498AC3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почва;</w:t>
      </w:r>
    </w:p>
    <w:p w14:paraId="30139744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волос.</w:t>
      </w:r>
    </w:p>
    <w:p w14:paraId="7A9EEB02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DAAADBA" w14:textId="77777777"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7. Классификация огнестрельного оружия по устройству ствола:</w:t>
      </w:r>
    </w:p>
    <w:p w14:paraId="57D7981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нарезное и гладкоствольное;</w:t>
      </w:r>
    </w:p>
    <w:p w14:paraId="04F30DF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длинноствольное, короткоствольное и </w:t>
      </w:r>
      <w:proofErr w:type="spellStart"/>
      <w:r w:rsidRPr="00771AFA">
        <w:rPr>
          <w:color w:val="2B2727"/>
          <w:sz w:val="28"/>
          <w:szCs w:val="28"/>
        </w:rPr>
        <w:t>среднествольное</w:t>
      </w:r>
      <w:proofErr w:type="spellEnd"/>
      <w:r w:rsidRPr="00771AFA">
        <w:rPr>
          <w:color w:val="2B2727"/>
          <w:sz w:val="28"/>
          <w:szCs w:val="28"/>
        </w:rPr>
        <w:t>;</w:t>
      </w:r>
    </w:p>
    <w:p w14:paraId="7B6C7601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автоматическое, ручное и полуавтоматическое.</w:t>
      </w:r>
    </w:p>
    <w:p w14:paraId="0AF7EF11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49B057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 xml:space="preserve">58. Если на поражаемой поверхности есть отображение </w:t>
      </w:r>
      <w:proofErr w:type="spellStart"/>
      <w:r w:rsidRPr="00771AFA">
        <w:rPr>
          <w:rStyle w:val="a5"/>
          <w:color w:val="2B2727"/>
          <w:sz w:val="28"/>
          <w:szCs w:val="28"/>
        </w:rPr>
        <w:t>штанцмарки</w:t>
      </w:r>
      <w:proofErr w:type="spellEnd"/>
      <w:r w:rsidRPr="00771AFA">
        <w:rPr>
          <w:rStyle w:val="a5"/>
          <w:color w:val="2B2727"/>
          <w:sz w:val="28"/>
          <w:szCs w:val="28"/>
        </w:rPr>
        <w:t>, то выстрел производился:</w:t>
      </w:r>
    </w:p>
    <w:p w14:paraId="2A2D791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в упор;</w:t>
      </w:r>
    </w:p>
    <w:p w14:paraId="2D8BB03D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 длинного расстояния;</w:t>
      </w:r>
    </w:p>
    <w:p w14:paraId="62F4ED2C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 короткого расстояния.</w:t>
      </w:r>
    </w:p>
    <w:p w14:paraId="693BA918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0D2DE1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59. К какому виду холодного оружия относится арбалет?</w:t>
      </w:r>
    </w:p>
    <w:p w14:paraId="249E6F5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 гражданскому;</w:t>
      </w:r>
    </w:p>
    <w:p w14:paraId="6D235BA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боевому;</w:t>
      </w:r>
    </w:p>
    <w:p w14:paraId="007F6B0A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самодельному.</w:t>
      </w:r>
    </w:p>
    <w:p w14:paraId="333A049F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3D0251F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 xml:space="preserve">60. Какова задача криминалистического </w:t>
      </w:r>
      <w:proofErr w:type="spellStart"/>
      <w:r w:rsidRPr="00771AFA">
        <w:rPr>
          <w:rStyle w:val="a5"/>
          <w:color w:val="2B2727"/>
          <w:sz w:val="28"/>
          <w:szCs w:val="28"/>
        </w:rPr>
        <w:t>автороведения</w:t>
      </w:r>
      <w:proofErr w:type="spellEnd"/>
      <w:r w:rsidRPr="00771AFA">
        <w:rPr>
          <w:rStyle w:val="a5"/>
          <w:color w:val="2B2727"/>
          <w:sz w:val="28"/>
          <w:szCs w:val="28"/>
        </w:rPr>
        <w:t>?</w:t>
      </w:r>
    </w:p>
    <w:p w14:paraId="732D080A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Установить автора текста документа;</w:t>
      </w:r>
    </w:p>
    <w:p w14:paraId="219A4DD6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тановить исполнителя рукописного документа;</w:t>
      </w:r>
    </w:p>
    <w:p w14:paraId="37A8DB4A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зучение документа с технической стороны.</w:t>
      </w:r>
    </w:p>
    <w:p w14:paraId="63F189D6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441BC6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1. Дневниковая запись подозреваемого, сделанная до возбуждения уголовного дела, является образцом почерка:</w:t>
      </w:r>
    </w:p>
    <w:p w14:paraId="28E6415E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свободным;</w:t>
      </w:r>
    </w:p>
    <w:p w14:paraId="24668D9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условно-свободным;</w:t>
      </w:r>
    </w:p>
    <w:p w14:paraId="0D52968D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иментальным.</w:t>
      </w:r>
    </w:p>
    <w:p w14:paraId="346657A5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553D262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2. Словарный состав документа – это его:</w:t>
      </w:r>
    </w:p>
    <w:p w14:paraId="25EDEF3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лексика;</w:t>
      </w:r>
    </w:p>
    <w:p w14:paraId="33FE5E7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тиль;</w:t>
      </w:r>
    </w:p>
    <w:p w14:paraId="407B5E30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одификация.</w:t>
      </w:r>
    </w:p>
    <w:p w14:paraId="57D9388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35B15E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3. Механическое удаление части текста такими предметами как ластик или лезвие называется:</w:t>
      </w:r>
    </w:p>
    <w:p w14:paraId="1864C804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подчисткой;</w:t>
      </w:r>
    </w:p>
    <w:p w14:paraId="6D5A0DA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опиской;</w:t>
      </w:r>
    </w:p>
    <w:p w14:paraId="32CAB575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мыванием.</w:t>
      </w:r>
    </w:p>
    <w:p w14:paraId="25A011A9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8D2572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4. Воспоминание жертвы о внешности преступника – это след:</w:t>
      </w:r>
    </w:p>
    <w:p w14:paraId="0866A6C6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идеальный;</w:t>
      </w:r>
    </w:p>
    <w:p w14:paraId="6518BC77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материальный;</w:t>
      </w:r>
    </w:p>
    <w:p w14:paraId="01030676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 xml:space="preserve">- </w:t>
      </w:r>
      <w:proofErr w:type="spellStart"/>
      <w:r w:rsidRPr="00771AFA">
        <w:rPr>
          <w:color w:val="2B2727"/>
          <w:sz w:val="28"/>
          <w:szCs w:val="28"/>
        </w:rPr>
        <w:t>словестный</w:t>
      </w:r>
      <w:proofErr w:type="spellEnd"/>
      <w:r w:rsidRPr="00771AFA">
        <w:rPr>
          <w:color w:val="2B2727"/>
          <w:sz w:val="28"/>
          <w:szCs w:val="28"/>
        </w:rPr>
        <w:t>.</w:t>
      </w:r>
    </w:p>
    <w:p w14:paraId="6C1B9F8D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AC4D76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5. Дактилоскопический учет относится к группе:</w:t>
      </w:r>
    </w:p>
    <w:p w14:paraId="6C87DD62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перативно-справочных;</w:t>
      </w:r>
    </w:p>
    <w:p w14:paraId="3344F28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розыскных;</w:t>
      </w:r>
    </w:p>
    <w:p w14:paraId="77185371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кспертно-криминалистических.</w:t>
      </w:r>
    </w:p>
    <w:p w14:paraId="7B461DAB" w14:textId="77777777" w:rsid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4BED20A2" w14:textId="77777777" w:rsidR="004069AC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309B5E6" w14:textId="77777777" w:rsidR="004069AC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06942A99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lastRenderedPageBreak/>
        <w:t>66. Объектом изучения криминалистической техники является:</w:t>
      </w:r>
    </w:p>
    <w:p w14:paraId="7D32F496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механизмы физического взаимодействия по следам, оставленным в ходе совершения преступлений, а также методы, средства и приемы их обнаружения и анализа при расследовании преступлений;</w:t>
      </w:r>
    </w:p>
    <w:p w14:paraId="26DE29D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закономерности поведения в ходе преступной деятельности и тактические особенности расследования;</w:t>
      </w:r>
    </w:p>
    <w:p w14:paraId="33F8B111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совокупность оружия всех видов и предметов, конструктивно предназначенных для поражения, их механизмы действия и закономерности следообразования.</w:t>
      </w:r>
    </w:p>
    <w:p w14:paraId="66ADB257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09F934A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7. Установление идентичности объекта самому себе по имеющимся следам и прочим вещественным отображениям изучает:</w:t>
      </w:r>
    </w:p>
    <w:p w14:paraId="74E255FF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риминалистическая идентификация;</w:t>
      </w:r>
    </w:p>
    <w:p w14:paraId="2A0A08DB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дактилоскопия;</w:t>
      </w:r>
    </w:p>
    <w:p w14:paraId="5E027EB7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ая регистрация.</w:t>
      </w:r>
    </w:p>
    <w:p w14:paraId="20C4256C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1FDC6C2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8. Криминалистическая фотография – это раздел:</w:t>
      </w:r>
    </w:p>
    <w:p w14:paraId="662D54A0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риминалистической техники;</w:t>
      </w:r>
    </w:p>
    <w:p w14:paraId="74147D2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ой тактики;</w:t>
      </w:r>
    </w:p>
    <w:p w14:paraId="51113042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риминалистической методики.</w:t>
      </w:r>
    </w:p>
    <w:p w14:paraId="1B7522B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77C20FBC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69. К какой группе признаков внешности человека относится его походка?</w:t>
      </w:r>
    </w:p>
    <w:p w14:paraId="6AE29B27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К функциональным;</w:t>
      </w:r>
    </w:p>
    <w:p w14:paraId="12670AC0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анатомическим;</w:t>
      </w:r>
    </w:p>
    <w:p w14:paraId="16142AAA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К психологическим.</w:t>
      </w:r>
    </w:p>
    <w:p w14:paraId="1EB5771A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32A6F4E4" w14:textId="77777777" w:rsidR="004069AC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0. Случайные признаки внешности, которые встречаются довольно редко, называются:</w:t>
      </w:r>
    </w:p>
    <w:p w14:paraId="4A0D9D8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особыми приметами;</w:t>
      </w:r>
    </w:p>
    <w:p w14:paraId="07602D11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альными следами;</w:t>
      </w:r>
    </w:p>
    <w:p w14:paraId="0FAD986E" w14:textId="77777777" w:rsidR="001F10E5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идентификацией.</w:t>
      </w:r>
    </w:p>
    <w:p w14:paraId="11BD70BB" w14:textId="77777777" w:rsidR="00771AFA" w:rsidRPr="00771AFA" w:rsidRDefault="00771AFA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2B9A7553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rStyle w:val="a5"/>
          <w:color w:val="2B2727"/>
          <w:sz w:val="28"/>
          <w:szCs w:val="28"/>
        </w:rPr>
        <w:t>71. Что представляет собой тактический прием?</w:t>
      </w:r>
    </w:p>
    <w:p w14:paraId="5F93BE41" w14:textId="77777777" w:rsidR="001F10E5" w:rsidRPr="00771AFA" w:rsidRDefault="004069AC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>
        <w:rPr>
          <w:color w:val="2B2727"/>
          <w:sz w:val="28"/>
          <w:szCs w:val="28"/>
        </w:rPr>
        <w:t>-</w:t>
      </w:r>
      <w:r w:rsidR="001F10E5" w:rsidRPr="00771AFA">
        <w:rPr>
          <w:color w:val="2B2727"/>
          <w:sz w:val="28"/>
          <w:szCs w:val="28"/>
        </w:rPr>
        <w:t xml:space="preserve"> Это наиболее правильная линия поведения, которая обеспечивает эффективность в решении задач при расследовании преступлений;</w:t>
      </w:r>
    </w:p>
    <w:p w14:paraId="41F699EE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логическое умозаключение, выдвигающее предположения о причинах, процессе и деталях произошедшего преступления, которое требует проверки и подтверждения;</w:t>
      </w:r>
    </w:p>
    <w:p w14:paraId="2C7C22E4" w14:textId="77777777" w:rsidR="001F10E5" w:rsidRPr="00771AFA" w:rsidRDefault="001F10E5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  <w:r w:rsidRPr="00771AFA">
        <w:rPr>
          <w:color w:val="2B2727"/>
          <w:sz w:val="28"/>
          <w:szCs w:val="28"/>
        </w:rPr>
        <w:t>- Это конкретный метод исследования объекта, применяемый экспертом-криминалистом.</w:t>
      </w:r>
    </w:p>
    <w:p w14:paraId="31536018" w14:textId="77777777" w:rsidR="00021117" w:rsidRPr="00771AFA" w:rsidRDefault="00021117" w:rsidP="00771AFA">
      <w:pPr>
        <w:pStyle w:val="a4"/>
        <w:shd w:val="clear" w:color="auto" w:fill="FFFFFF"/>
        <w:spacing w:before="0" w:beforeAutospacing="0" w:after="0" w:afterAutospacing="0"/>
        <w:jc w:val="both"/>
        <w:rPr>
          <w:color w:val="2B2727"/>
          <w:sz w:val="28"/>
          <w:szCs w:val="28"/>
        </w:rPr>
      </w:pPr>
    </w:p>
    <w:p w14:paraId="669A3555" w14:textId="77777777" w:rsidR="00087E1E" w:rsidRDefault="00087E1E">
      <w:pPr>
        <w:rPr>
          <w:rFonts w:ascii="Times New Roman" w:hAnsi="Times New Roman"/>
          <w:color w:val="2B2727"/>
          <w:spacing w:val="8"/>
          <w:sz w:val="24"/>
          <w:szCs w:val="24"/>
          <w:lang w:eastAsia="ru-RU"/>
        </w:rPr>
      </w:pPr>
      <w:r>
        <w:rPr>
          <w:color w:val="2B2727"/>
          <w:spacing w:val="8"/>
        </w:rPr>
        <w:br w:type="page"/>
      </w:r>
    </w:p>
    <w:p w14:paraId="44FCFC0F" w14:textId="77777777" w:rsidR="00021117" w:rsidRPr="00634F20" w:rsidRDefault="00021117" w:rsidP="00634F2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2B2727"/>
          <w:spacing w:val="8"/>
          <w:sz w:val="28"/>
          <w:szCs w:val="28"/>
        </w:rPr>
      </w:pPr>
    </w:p>
    <w:sectPr w:rsidR="00021117" w:rsidRPr="00634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A0E"/>
    <w:multiLevelType w:val="hybridMultilevel"/>
    <w:tmpl w:val="ABC09040"/>
    <w:lvl w:ilvl="0" w:tplc="FEACB184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7A53C3"/>
    <w:multiLevelType w:val="hybridMultilevel"/>
    <w:tmpl w:val="241E1B5C"/>
    <w:lvl w:ilvl="0" w:tplc="3AFE96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A59D2"/>
    <w:multiLevelType w:val="hybridMultilevel"/>
    <w:tmpl w:val="26C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F0AFC"/>
    <w:multiLevelType w:val="hybridMultilevel"/>
    <w:tmpl w:val="F25A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1117"/>
    <w:rsid w:val="000617AE"/>
    <w:rsid w:val="00070162"/>
    <w:rsid w:val="00087E1E"/>
    <w:rsid w:val="00090F8C"/>
    <w:rsid w:val="00092FB0"/>
    <w:rsid w:val="001D75D9"/>
    <w:rsid w:val="001F10E5"/>
    <w:rsid w:val="00202C6E"/>
    <w:rsid w:val="00203FAD"/>
    <w:rsid w:val="002569E4"/>
    <w:rsid w:val="00266583"/>
    <w:rsid w:val="002D5DAA"/>
    <w:rsid w:val="002E533B"/>
    <w:rsid w:val="003528DE"/>
    <w:rsid w:val="00354926"/>
    <w:rsid w:val="003808DF"/>
    <w:rsid w:val="003A50D0"/>
    <w:rsid w:val="003B63AC"/>
    <w:rsid w:val="003C4C3B"/>
    <w:rsid w:val="003D1EA3"/>
    <w:rsid w:val="003E3DD8"/>
    <w:rsid w:val="004069AC"/>
    <w:rsid w:val="00432F8B"/>
    <w:rsid w:val="004D5D94"/>
    <w:rsid w:val="00543F81"/>
    <w:rsid w:val="005610FC"/>
    <w:rsid w:val="005611E1"/>
    <w:rsid w:val="00591E4C"/>
    <w:rsid w:val="005D2A4F"/>
    <w:rsid w:val="00634F20"/>
    <w:rsid w:val="00715445"/>
    <w:rsid w:val="00742E58"/>
    <w:rsid w:val="00771AFA"/>
    <w:rsid w:val="00791807"/>
    <w:rsid w:val="00793410"/>
    <w:rsid w:val="007A42C9"/>
    <w:rsid w:val="007A5550"/>
    <w:rsid w:val="007E3B56"/>
    <w:rsid w:val="00803311"/>
    <w:rsid w:val="00820026"/>
    <w:rsid w:val="00826597"/>
    <w:rsid w:val="008417CF"/>
    <w:rsid w:val="00857C46"/>
    <w:rsid w:val="008623CE"/>
    <w:rsid w:val="00907C50"/>
    <w:rsid w:val="009747EF"/>
    <w:rsid w:val="009D178D"/>
    <w:rsid w:val="00A30867"/>
    <w:rsid w:val="00A74EDB"/>
    <w:rsid w:val="00AA3F74"/>
    <w:rsid w:val="00AA52E2"/>
    <w:rsid w:val="00AD6E0A"/>
    <w:rsid w:val="00B046CB"/>
    <w:rsid w:val="00B16C7F"/>
    <w:rsid w:val="00BC7F15"/>
    <w:rsid w:val="00C14ACD"/>
    <w:rsid w:val="00C37890"/>
    <w:rsid w:val="00CE3885"/>
    <w:rsid w:val="00D354DA"/>
    <w:rsid w:val="00D90126"/>
    <w:rsid w:val="00DD247D"/>
    <w:rsid w:val="00E112BF"/>
    <w:rsid w:val="00E139C2"/>
    <w:rsid w:val="00E332A8"/>
    <w:rsid w:val="00E86E03"/>
    <w:rsid w:val="00EC347A"/>
    <w:rsid w:val="00F6512F"/>
    <w:rsid w:val="00FE62BF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6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15C5-1937-4075-B733-9DC269D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3</cp:revision>
  <dcterms:created xsi:type="dcterms:W3CDTF">2026-06-03T08:18:00Z</dcterms:created>
  <dcterms:modified xsi:type="dcterms:W3CDTF">2026-06-03T08:57:00Z</dcterms:modified>
</cp:coreProperties>
</file>